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03CE" w:rsidRDefault="000B03CE">
      <w:pPr>
        <w:pStyle w:val="Nzev"/>
        <w:rPr>
          <w:sz w:val="24"/>
        </w:rPr>
      </w:pPr>
    </w:p>
    <w:p w:rsidR="000B03CE" w:rsidRDefault="000B03CE">
      <w:pPr>
        <w:pStyle w:val="Nzev"/>
        <w:rPr>
          <w:sz w:val="24"/>
        </w:rPr>
      </w:pPr>
    </w:p>
    <w:p w:rsidR="00E71B15" w:rsidRDefault="00E71B15">
      <w:pPr>
        <w:pStyle w:val="Nzev"/>
        <w:rPr>
          <w:sz w:val="24"/>
        </w:rPr>
      </w:pPr>
      <w:r>
        <w:rPr>
          <w:sz w:val="24"/>
        </w:rPr>
        <w:t xml:space="preserve">ROZPOČTOVÉ OPATŘENÍ č. </w:t>
      </w:r>
      <w:r w:rsidR="00F47D86">
        <w:rPr>
          <w:sz w:val="24"/>
        </w:rPr>
        <w:t>2</w:t>
      </w:r>
      <w:r w:rsidR="001B5CAB">
        <w:rPr>
          <w:sz w:val="24"/>
        </w:rPr>
        <w:t>/20</w:t>
      </w:r>
      <w:r w:rsidR="00571AA9">
        <w:rPr>
          <w:sz w:val="24"/>
        </w:rPr>
        <w:t>1</w:t>
      </w:r>
      <w:r w:rsidR="0076414B">
        <w:rPr>
          <w:sz w:val="24"/>
        </w:rPr>
        <w:t>8</w:t>
      </w:r>
    </w:p>
    <w:p w:rsidR="002C335E" w:rsidRDefault="002C335E">
      <w:pPr>
        <w:pStyle w:val="Nzev"/>
        <w:rPr>
          <w:sz w:val="24"/>
        </w:rPr>
      </w:pPr>
    </w:p>
    <w:p w:rsidR="000B03CE" w:rsidRDefault="000B03CE">
      <w:pPr>
        <w:pStyle w:val="Nzev"/>
        <w:rPr>
          <w:sz w:val="24"/>
        </w:rPr>
      </w:pPr>
    </w:p>
    <w:p w:rsidR="00550339" w:rsidRDefault="00993316">
      <w:pPr>
        <w:pStyle w:val="Nzev"/>
        <w:rPr>
          <w:sz w:val="24"/>
        </w:rPr>
      </w:pPr>
      <w:r>
        <w:rPr>
          <w:sz w:val="24"/>
        </w:rPr>
        <w:t xml:space="preserve">       </w:t>
      </w:r>
      <w:r w:rsidR="007A2599">
        <w:rPr>
          <w:sz w:val="24"/>
        </w:rPr>
        <w:t>Předlož</w:t>
      </w:r>
      <w:r w:rsidR="00DC7EB7">
        <w:rPr>
          <w:sz w:val="24"/>
        </w:rPr>
        <w:t>e</w:t>
      </w:r>
      <w:r w:rsidR="001B5CAB">
        <w:rPr>
          <w:sz w:val="24"/>
        </w:rPr>
        <w:t xml:space="preserve">né </w:t>
      </w:r>
      <w:r w:rsidR="00F65E70">
        <w:rPr>
          <w:sz w:val="24"/>
        </w:rPr>
        <w:t>finančním výborem</w:t>
      </w:r>
      <w:r w:rsidR="001B5CAB">
        <w:rPr>
          <w:sz w:val="24"/>
        </w:rPr>
        <w:t xml:space="preserve"> ke </w:t>
      </w:r>
      <w:proofErr w:type="gramStart"/>
      <w:r w:rsidR="001B5CAB">
        <w:rPr>
          <w:sz w:val="24"/>
        </w:rPr>
        <w:t xml:space="preserve">schválení  </w:t>
      </w:r>
      <w:r w:rsidR="00571AA9">
        <w:rPr>
          <w:sz w:val="24"/>
        </w:rPr>
        <w:t>zastupitelstvu</w:t>
      </w:r>
      <w:proofErr w:type="gramEnd"/>
      <w:r w:rsidR="00F65E70">
        <w:rPr>
          <w:sz w:val="24"/>
        </w:rPr>
        <w:t xml:space="preserve"> obce</w:t>
      </w:r>
      <w:r w:rsidR="007C310B">
        <w:rPr>
          <w:sz w:val="24"/>
        </w:rPr>
        <w:t xml:space="preserve"> dne </w:t>
      </w:r>
      <w:r w:rsidR="00A41007">
        <w:rPr>
          <w:sz w:val="24"/>
        </w:rPr>
        <w:t xml:space="preserve"> </w:t>
      </w:r>
      <w:r w:rsidR="00F47D86">
        <w:rPr>
          <w:sz w:val="24"/>
        </w:rPr>
        <w:t>26</w:t>
      </w:r>
      <w:r w:rsidR="00F43902">
        <w:rPr>
          <w:sz w:val="24"/>
        </w:rPr>
        <w:t xml:space="preserve">. </w:t>
      </w:r>
      <w:r w:rsidR="00F47D86">
        <w:rPr>
          <w:sz w:val="24"/>
        </w:rPr>
        <w:t>4</w:t>
      </w:r>
      <w:r w:rsidR="00F43902">
        <w:rPr>
          <w:sz w:val="24"/>
        </w:rPr>
        <w:t>. 201</w:t>
      </w:r>
      <w:r w:rsidR="0076414B">
        <w:rPr>
          <w:sz w:val="24"/>
        </w:rPr>
        <w:t>8</w:t>
      </w:r>
    </w:p>
    <w:p w:rsidR="00DD36CE" w:rsidRDefault="00CB79F5">
      <w:pPr>
        <w:jc w:val="left"/>
        <w:rPr>
          <w:sz w:val="22"/>
        </w:rPr>
      </w:pPr>
      <w:r>
        <w:rPr>
          <w:sz w:val="22"/>
        </w:rPr>
        <w:t xml:space="preserve"> </w:t>
      </w:r>
      <w:r w:rsidR="00243B26">
        <w:rPr>
          <w:sz w:val="22"/>
        </w:rPr>
        <w:tab/>
      </w:r>
      <w:r>
        <w:rPr>
          <w:sz w:val="22"/>
        </w:rPr>
        <w:t>F</w:t>
      </w:r>
      <w:r w:rsidR="00243B26">
        <w:rPr>
          <w:sz w:val="22"/>
        </w:rPr>
        <w:t>inanční výbor</w:t>
      </w:r>
      <w:r>
        <w:rPr>
          <w:sz w:val="22"/>
        </w:rPr>
        <w:t>,</w:t>
      </w:r>
      <w:r w:rsidR="00817F46">
        <w:rPr>
          <w:sz w:val="22"/>
        </w:rPr>
        <w:t xml:space="preserve"> </w:t>
      </w:r>
      <w:r>
        <w:rPr>
          <w:sz w:val="22"/>
        </w:rPr>
        <w:t>s</w:t>
      </w:r>
      <w:r w:rsidR="009F556F">
        <w:rPr>
          <w:sz w:val="22"/>
        </w:rPr>
        <w:t xml:space="preserve">právce rozpočtu a příkazce operace navrhuje </w:t>
      </w:r>
      <w:proofErr w:type="gramStart"/>
      <w:r w:rsidR="009F556F">
        <w:rPr>
          <w:sz w:val="22"/>
        </w:rPr>
        <w:t>pr</w:t>
      </w:r>
      <w:r w:rsidR="001B5CAB">
        <w:rPr>
          <w:sz w:val="22"/>
        </w:rPr>
        <w:t>ovedení  rozpočtového</w:t>
      </w:r>
      <w:proofErr w:type="gramEnd"/>
      <w:r w:rsidR="001B5CAB">
        <w:rPr>
          <w:sz w:val="22"/>
        </w:rPr>
        <w:t xml:space="preserve"> opatření </w:t>
      </w:r>
      <w:r w:rsidR="00F47D86">
        <w:rPr>
          <w:sz w:val="22"/>
        </w:rPr>
        <w:t>2</w:t>
      </w:r>
      <w:r w:rsidR="001B5CAB">
        <w:rPr>
          <w:sz w:val="22"/>
        </w:rPr>
        <w:t>/20</w:t>
      </w:r>
      <w:r w:rsidR="00571AA9">
        <w:rPr>
          <w:sz w:val="22"/>
        </w:rPr>
        <w:t>1</w:t>
      </w:r>
      <w:r w:rsidR="0076414B">
        <w:rPr>
          <w:sz w:val="22"/>
        </w:rPr>
        <w:t>8</w:t>
      </w:r>
      <w:r w:rsidR="00A823CB">
        <w:rPr>
          <w:sz w:val="22"/>
        </w:rPr>
        <w:t xml:space="preserve"> </w:t>
      </w:r>
      <w:r w:rsidR="00150D00">
        <w:rPr>
          <w:sz w:val="22"/>
        </w:rPr>
        <w:t xml:space="preserve"> a předkládá jej</w:t>
      </w:r>
      <w:r w:rsidR="0099514B">
        <w:rPr>
          <w:sz w:val="22"/>
        </w:rPr>
        <w:t xml:space="preserve"> </w:t>
      </w:r>
      <w:r w:rsidR="00571AA9">
        <w:rPr>
          <w:sz w:val="22"/>
        </w:rPr>
        <w:t>zastupitelstvu</w:t>
      </w:r>
      <w:r w:rsidR="00F65E70">
        <w:rPr>
          <w:sz w:val="22"/>
        </w:rPr>
        <w:t xml:space="preserve"> obce</w:t>
      </w:r>
      <w:r>
        <w:rPr>
          <w:sz w:val="22"/>
        </w:rPr>
        <w:t xml:space="preserve"> k projednání a ke schválení.</w:t>
      </w:r>
      <w:r w:rsidR="00150D00">
        <w:rPr>
          <w:sz w:val="22"/>
        </w:rPr>
        <w:t xml:space="preserve"> </w:t>
      </w:r>
    </w:p>
    <w:p w:rsidR="002C335E" w:rsidRDefault="002C335E">
      <w:pPr>
        <w:jc w:val="left"/>
        <w:rPr>
          <w:sz w:val="22"/>
        </w:rPr>
      </w:pPr>
    </w:p>
    <w:p w:rsidR="000B03CE" w:rsidRDefault="000B03CE">
      <w:pPr>
        <w:jc w:val="left"/>
        <w:rPr>
          <w:sz w:val="22"/>
        </w:rPr>
      </w:pPr>
    </w:p>
    <w:p w:rsidR="000B03CE" w:rsidRDefault="000B03CE">
      <w:pPr>
        <w:jc w:val="left"/>
        <w:rPr>
          <w:sz w:val="22"/>
        </w:rPr>
      </w:pPr>
    </w:p>
    <w:p w:rsidR="002C335E" w:rsidRDefault="002C335E">
      <w:pPr>
        <w:jc w:val="left"/>
        <w:rPr>
          <w:sz w:val="22"/>
        </w:rPr>
      </w:pP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11"/>
        <w:gridCol w:w="1417"/>
        <w:gridCol w:w="1418"/>
      </w:tblGrid>
      <w:tr w:rsidR="00055FC4" w:rsidTr="002B1896">
        <w:trPr>
          <w:trHeight w:val="420"/>
        </w:trPr>
        <w:tc>
          <w:tcPr>
            <w:tcW w:w="661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55FC4" w:rsidRPr="005B281D" w:rsidRDefault="00055FC4" w:rsidP="00055FC4">
            <w:pPr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Příjmy</w:t>
            </w:r>
          </w:p>
          <w:p w:rsidR="00055FC4" w:rsidRDefault="00055FC4" w:rsidP="00055FC4">
            <w:pPr>
              <w:jc w:val="left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055FC4" w:rsidRDefault="00055FC4" w:rsidP="00055F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Schválený</w:t>
            </w:r>
          </w:p>
          <w:p w:rsidR="00055FC4" w:rsidRDefault="00055FC4" w:rsidP="00055F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Rozpočet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055FC4" w:rsidRDefault="00055FC4" w:rsidP="00055F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Upravený</w:t>
            </w:r>
          </w:p>
          <w:p w:rsidR="00055FC4" w:rsidRDefault="00055FC4" w:rsidP="00055F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Rozpočet</w:t>
            </w:r>
          </w:p>
        </w:tc>
      </w:tr>
      <w:tr w:rsidR="00055FC4" w:rsidTr="002B1896">
        <w:trPr>
          <w:trHeight w:val="420"/>
        </w:trPr>
        <w:tc>
          <w:tcPr>
            <w:tcW w:w="661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555A" w:rsidRPr="008A4F47" w:rsidRDefault="00D4555A" w:rsidP="00055FC4">
            <w:pPr>
              <w:jc w:val="left"/>
              <w:rPr>
                <w:sz w:val="22"/>
              </w:rPr>
            </w:pPr>
          </w:p>
          <w:p w:rsidR="0057018E" w:rsidRDefault="002D357A" w:rsidP="00055FC4">
            <w:pPr>
              <w:jc w:val="left"/>
              <w:rPr>
                <w:sz w:val="22"/>
              </w:rPr>
            </w:pPr>
            <w:r w:rsidRPr="008A4F47">
              <w:rPr>
                <w:sz w:val="22"/>
              </w:rPr>
              <w:t>p</w:t>
            </w:r>
            <w:r w:rsidR="0057018E" w:rsidRPr="008A4F47">
              <w:rPr>
                <w:sz w:val="22"/>
              </w:rPr>
              <w:t xml:space="preserve">ol. 1122 Daň z příjmů </w:t>
            </w:r>
            <w:proofErr w:type="spellStart"/>
            <w:proofErr w:type="gramStart"/>
            <w:r w:rsidR="0057018E" w:rsidRPr="008A4F47">
              <w:rPr>
                <w:sz w:val="22"/>
              </w:rPr>
              <w:t>práv.osob</w:t>
            </w:r>
            <w:proofErr w:type="spellEnd"/>
            <w:proofErr w:type="gramEnd"/>
            <w:r w:rsidR="0057018E" w:rsidRPr="008A4F47">
              <w:rPr>
                <w:sz w:val="22"/>
              </w:rPr>
              <w:t xml:space="preserve"> za obec</w:t>
            </w:r>
          </w:p>
          <w:p w:rsidR="0076414B" w:rsidRDefault="0076414B" w:rsidP="00055FC4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pol. </w:t>
            </w:r>
            <w:r w:rsidR="00F47D86">
              <w:rPr>
                <w:sz w:val="22"/>
              </w:rPr>
              <w:t>1334</w:t>
            </w:r>
            <w:r>
              <w:rPr>
                <w:sz w:val="22"/>
              </w:rPr>
              <w:t xml:space="preserve"> </w:t>
            </w:r>
            <w:r w:rsidR="00F47D86">
              <w:rPr>
                <w:sz w:val="22"/>
              </w:rPr>
              <w:t xml:space="preserve">Odvody za odnětí půdy ze </w:t>
            </w:r>
            <w:proofErr w:type="spellStart"/>
            <w:proofErr w:type="gramStart"/>
            <w:r w:rsidR="00F47D86">
              <w:rPr>
                <w:sz w:val="22"/>
              </w:rPr>
              <w:t>zeměd.půdního</w:t>
            </w:r>
            <w:proofErr w:type="spellEnd"/>
            <w:proofErr w:type="gramEnd"/>
            <w:r w:rsidR="00F47D86">
              <w:rPr>
                <w:sz w:val="22"/>
              </w:rPr>
              <w:t xml:space="preserve"> fondu</w:t>
            </w:r>
          </w:p>
          <w:p w:rsidR="005E46FD" w:rsidRPr="008A4F47" w:rsidRDefault="005E46FD" w:rsidP="00055FC4">
            <w:pPr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pol</w:t>
            </w:r>
            <w:proofErr w:type="spellEnd"/>
            <w:r>
              <w:rPr>
                <w:sz w:val="22"/>
              </w:rPr>
              <w:t xml:space="preserve"> 411</w:t>
            </w:r>
            <w:r w:rsidR="00F47D86">
              <w:rPr>
                <w:sz w:val="22"/>
              </w:rPr>
              <w:t>6</w:t>
            </w:r>
            <w:r>
              <w:rPr>
                <w:sz w:val="22"/>
              </w:rPr>
              <w:t xml:space="preserve"> </w:t>
            </w:r>
            <w:r w:rsidR="00F47D86">
              <w:rPr>
                <w:sz w:val="22"/>
              </w:rPr>
              <w:t xml:space="preserve">UZ 33063 – </w:t>
            </w:r>
            <w:proofErr w:type="spellStart"/>
            <w:r w:rsidR="00F47D86">
              <w:rPr>
                <w:sz w:val="22"/>
              </w:rPr>
              <w:t>neinv</w:t>
            </w:r>
            <w:proofErr w:type="spellEnd"/>
            <w:r w:rsidR="00F47D86">
              <w:rPr>
                <w:sz w:val="22"/>
              </w:rPr>
              <w:t>. Dotace pro ZŠ z </w:t>
            </w:r>
            <w:proofErr w:type="spellStart"/>
            <w:proofErr w:type="gramStart"/>
            <w:r w:rsidR="00F47D86">
              <w:rPr>
                <w:sz w:val="22"/>
              </w:rPr>
              <w:t>oper.prog</w:t>
            </w:r>
            <w:proofErr w:type="spellEnd"/>
            <w:proofErr w:type="gramEnd"/>
            <w:r w:rsidR="00F47D86">
              <w:rPr>
                <w:sz w:val="22"/>
              </w:rPr>
              <w:t>. VVV</w:t>
            </w:r>
          </w:p>
          <w:p w:rsidR="005E46FD" w:rsidRDefault="005E46FD" w:rsidP="000B03CE">
            <w:pPr>
              <w:jc w:val="left"/>
              <w:rPr>
                <w:sz w:val="22"/>
                <w:szCs w:val="22"/>
              </w:rPr>
            </w:pPr>
          </w:p>
          <w:p w:rsidR="00614783" w:rsidRPr="005E46FD" w:rsidRDefault="00614783" w:rsidP="000B03CE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kem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055FC4" w:rsidRPr="008A4F47" w:rsidRDefault="00055FC4">
            <w:pPr>
              <w:jc w:val="center"/>
              <w:rPr>
                <w:sz w:val="22"/>
              </w:rPr>
            </w:pPr>
          </w:p>
          <w:p w:rsidR="0057018E" w:rsidRDefault="00F47D86" w:rsidP="002D357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7 100</w:t>
            </w:r>
          </w:p>
          <w:p w:rsidR="0076414B" w:rsidRDefault="0076414B" w:rsidP="002D357A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  <w:p w:rsidR="005E46FD" w:rsidRDefault="005E46FD" w:rsidP="002D357A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  <w:p w:rsidR="007D2543" w:rsidRDefault="007D2543" w:rsidP="000B03CE">
            <w:pPr>
              <w:jc w:val="center"/>
              <w:rPr>
                <w:sz w:val="22"/>
              </w:rPr>
            </w:pPr>
          </w:p>
          <w:p w:rsidR="007D2543" w:rsidRPr="008A4F47" w:rsidRDefault="00F47D86" w:rsidP="000B03C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7 100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055FC4" w:rsidRPr="008A4F47" w:rsidRDefault="00055FC4">
            <w:pPr>
              <w:jc w:val="center"/>
              <w:rPr>
                <w:sz w:val="22"/>
              </w:rPr>
            </w:pPr>
          </w:p>
          <w:p w:rsidR="00055FC4" w:rsidRDefault="00F47D8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1 760</w:t>
            </w:r>
          </w:p>
          <w:p w:rsidR="005E46FD" w:rsidRDefault="00F47D8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5 000</w:t>
            </w:r>
          </w:p>
          <w:p w:rsidR="005E46FD" w:rsidRDefault="005E46F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="00F47D86">
              <w:rPr>
                <w:sz w:val="22"/>
              </w:rPr>
              <w:t>323 603</w:t>
            </w:r>
          </w:p>
          <w:p w:rsidR="00DB2AAF" w:rsidRPr="008A4F47" w:rsidRDefault="00DB2AAF">
            <w:pPr>
              <w:jc w:val="center"/>
              <w:rPr>
                <w:sz w:val="22"/>
              </w:rPr>
            </w:pPr>
          </w:p>
          <w:p w:rsidR="0057018E" w:rsidRPr="008A4F47" w:rsidRDefault="00F47D8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500 363 </w:t>
            </w:r>
          </w:p>
        </w:tc>
      </w:tr>
      <w:tr w:rsidR="00055FC4" w:rsidTr="002B1896">
        <w:trPr>
          <w:trHeight w:val="424"/>
        </w:trPr>
        <w:tc>
          <w:tcPr>
            <w:tcW w:w="661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55FC4" w:rsidRPr="008F4616" w:rsidRDefault="008F4616" w:rsidP="00881A65">
            <w:pPr>
              <w:jc w:val="left"/>
              <w:rPr>
                <w:b/>
                <w:sz w:val="22"/>
              </w:rPr>
            </w:pPr>
            <w:r w:rsidRPr="008F4616">
              <w:rPr>
                <w:b/>
                <w:sz w:val="22"/>
              </w:rPr>
              <w:t>Výdaje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055FC4" w:rsidRPr="008A4F47" w:rsidRDefault="00055FC4">
            <w:pPr>
              <w:jc w:val="left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055FC4" w:rsidRPr="008A4F47" w:rsidRDefault="00055FC4" w:rsidP="00A41007">
            <w:pPr>
              <w:jc w:val="left"/>
              <w:rPr>
                <w:sz w:val="22"/>
              </w:rPr>
            </w:pPr>
          </w:p>
        </w:tc>
      </w:tr>
      <w:tr w:rsidR="00055FC4" w:rsidTr="002B1896">
        <w:trPr>
          <w:trHeight w:val="883"/>
        </w:trPr>
        <w:tc>
          <w:tcPr>
            <w:tcW w:w="661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66A2" w:rsidRDefault="00F47D86" w:rsidP="00D64F61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§ 3113 5336 – </w:t>
            </w:r>
            <w:proofErr w:type="spellStart"/>
            <w:r>
              <w:rPr>
                <w:sz w:val="22"/>
              </w:rPr>
              <w:t>neinv</w:t>
            </w:r>
            <w:proofErr w:type="spellEnd"/>
            <w:r>
              <w:rPr>
                <w:sz w:val="22"/>
              </w:rPr>
              <w:t>. Dotace pro ZŠ – výzkum, vývoj, vzdělávání</w:t>
            </w:r>
          </w:p>
          <w:p w:rsidR="00F47D86" w:rsidRDefault="00F47D86" w:rsidP="00D64F61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§ 3613 – dům služeb provozní výdaje, staveb. </w:t>
            </w:r>
            <w:r w:rsidR="008F4616">
              <w:rPr>
                <w:sz w:val="22"/>
              </w:rPr>
              <w:t>Ú</w:t>
            </w:r>
            <w:r>
              <w:rPr>
                <w:sz w:val="22"/>
              </w:rPr>
              <w:t>pravy</w:t>
            </w:r>
          </w:p>
          <w:p w:rsidR="008F4616" w:rsidRDefault="008F4616" w:rsidP="00D64F61">
            <w:pPr>
              <w:jc w:val="left"/>
              <w:rPr>
                <w:sz w:val="22"/>
              </w:rPr>
            </w:pPr>
            <w:r>
              <w:rPr>
                <w:sz w:val="22"/>
              </w:rPr>
              <w:t>§ 3739 5365 poplatky za odběr podzemních vod</w:t>
            </w:r>
          </w:p>
          <w:p w:rsidR="008F4616" w:rsidRDefault="008F4616" w:rsidP="00D64F61">
            <w:pPr>
              <w:jc w:val="left"/>
              <w:rPr>
                <w:sz w:val="22"/>
              </w:rPr>
            </w:pPr>
            <w:r>
              <w:rPr>
                <w:sz w:val="22"/>
              </w:rPr>
              <w:t>§ 6409 5901 Rezerva</w:t>
            </w:r>
          </w:p>
          <w:p w:rsidR="00614783" w:rsidRDefault="00614783" w:rsidP="00D64F61">
            <w:pPr>
              <w:jc w:val="left"/>
              <w:rPr>
                <w:sz w:val="22"/>
              </w:rPr>
            </w:pPr>
          </w:p>
          <w:p w:rsidR="00614783" w:rsidRPr="008A4F47" w:rsidRDefault="00614783" w:rsidP="00D64F61">
            <w:pPr>
              <w:jc w:val="left"/>
              <w:rPr>
                <w:sz w:val="22"/>
              </w:rPr>
            </w:pPr>
            <w:r>
              <w:rPr>
                <w:sz w:val="22"/>
              </w:rPr>
              <w:t>celkem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055FC4" w:rsidRDefault="00F47D86" w:rsidP="00F47D8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  <w:p w:rsidR="00F47D86" w:rsidRDefault="008F4616" w:rsidP="00F47D86">
            <w:pPr>
              <w:rPr>
                <w:sz w:val="22"/>
              </w:rPr>
            </w:pPr>
            <w:r>
              <w:rPr>
                <w:sz w:val="22"/>
              </w:rPr>
              <w:t xml:space="preserve">       </w:t>
            </w:r>
            <w:r w:rsidR="00F47D86">
              <w:rPr>
                <w:sz w:val="22"/>
              </w:rPr>
              <w:t>30</w:t>
            </w:r>
            <w:r>
              <w:rPr>
                <w:sz w:val="22"/>
              </w:rPr>
              <w:t> </w:t>
            </w:r>
            <w:r w:rsidR="00F47D86">
              <w:rPr>
                <w:sz w:val="22"/>
              </w:rPr>
              <w:t>000</w:t>
            </w:r>
          </w:p>
          <w:p w:rsidR="008F4616" w:rsidRDefault="008F4616" w:rsidP="00F47D86">
            <w:pPr>
              <w:rPr>
                <w:sz w:val="22"/>
              </w:rPr>
            </w:pPr>
            <w:r>
              <w:rPr>
                <w:sz w:val="22"/>
              </w:rPr>
              <w:t xml:space="preserve">     180 000</w:t>
            </w:r>
          </w:p>
          <w:p w:rsidR="008F4616" w:rsidRDefault="008F4616" w:rsidP="00F47D86">
            <w:pPr>
              <w:rPr>
                <w:sz w:val="22"/>
              </w:rPr>
            </w:pPr>
            <w:r>
              <w:rPr>
                <w:sz w:val="22"/>
              </w:rPr>
              <w:t xml:space="preserve">  2 053</w:t>
            </w:r>
            <w:r w:rsidR="003E3D00">
              <w:rPr>
                <w:sz w:val="22"/>
              </w:rPr>
              <w:t> </w:t>
            </w:r>
            <w:r>
              <w:rPr>
                <w:sz w:val="22"/>
              </w:rPr>
              <w:t>100</w:t>
            </w:r>
          </w:p>
          <w:p w:rsidR="003E3D00" w:rsidRDefault="003E3D00" w:rsidP="00F47D86">
            <w:pPr>
              <w:rPr>
                <w:sz w:val="22"/>
              </w:rPr>
            </w:pPr>
          </w:p>
          <w:p w:rsidR="003E3D00" w:rsidRPr="008A4F47" w:rsidRDefault="003E3D00" w:rsidP="00F47D86">
            <w:pPr>
              <w:rPr>
                <w:sz w:val="22"/>
              </w:rPr>
            </w:pPr>
            <w:r>
              <w:rPr>
                <w:sz w:val="22"/>
              </w:rPr>
              <w:t xml:space="preserve">  2 263 1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5466A2" w:rsidRDefault="00F47D86" w:rsidP="00F47D8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3</w:t>
            </w:r>
            <w:r w:rsidR="008F4616">
              <w:rPr>
                <w:sz w:val="22"/>
              </w:rPr>
              <w:t> </w:t>
            </w:r>
            <w:r>
              <w:rPr>
                <w:sz w:val="22"/>
              </w:rPr>
              <w:t>603</w:t>
            </w:r>
          </w:p>
          <w:p w:rsidR="008F4616" w:rsidRDefault="008F4616" w:rsidP="00F47D8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45 000</w:t>
            </w:r>
          </w:p>
          <w:p w:rsidR="008F4616" w:rsidRDefault="008F4616" w:rsidP="00F47D8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0</w:t>
            </w:r>
            <w:r w:rsidR="003E3D00">
              <w:rPr>
                <w:sz w:val="22"/>
              </w:rPr>
              <w:t> </w:t>
            </w:r>
            <w:r>
              <w:rPr>
                <w:sz w:val="22"/>
              </w:rPr>
              <w:t>000</w:t>
            </w:r>
          </w:p>
          <w:p w:rsidR="003E3D00" w:rsidRDefault="003E3D00" w:rsidP="003E3D00">
            <w:pPr>
              <w:rPr>
                <w:sz w:val="22"/>
              </w:rPr>
            </w:pPr>
            <w:r>
              <w:rPr>
                <w:sz w:val="22"/>
              </w:rPr>
              <w:t xml:space="preserve">  2 077 760</w:t>
            </w:r>
          </w:p>
          <w:p w:rsidR="003E3D00" w:rsidRDefault="003E3D00" w:rsidP="003E3D00">
            <w:pPr>
              <w:rPr>
                <w:sz w:val="22"/>
              </w:rPr>
            </w:pPr>
          </w:p>
          <w:p w:rsidR="003E3D00" w:rsidRPr="008A4F47" w:rsidRDefault="003E3D00" w:rsidP="003E3D00">
            <w:pPr>
              <w:rPr>
                <w:sz w:val="22"/>
              </w:rPr>
            </w:pPr>
            <w:r>
              <w:rPr>
                <w:sz w:val="22"/>
              </w:rPr>
              <w:t xml:space="preserve">  2 586 363</w:t>
            </w:r>
          </w:p>
        </w:tc>
      </w:tr>
      <w:tr w:rsidR="00055FC4" w:rsidTr="002B1896">
        <w:trPr>
          <w:trHeight w:val="302"/>
        </w:trPr>
        <w:tc>
          <w:tcPr>
            <w:tcW w:w="661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55FC4" w:rsidRPr="008A4F47" w:rsidRDefault="008F4616">
            <w:pPr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Přesun mezi položkami a paragrafy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055FC4" w:rsidRPr="008A4F47" w:rsidRDefault="00055FC4">
            <w:pPr>
              <w:jc w:val="left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055FC4" w:rsidRPr="008A4F47" w:rsidRDefault="00055FC4">
            <w:pPr>
              <w:jc w:val="left"/>
              <w:rPr>
                <w:sz w:val="22"/>
              </w:rPr>
            </w:pPr>
          </w:p>
        </w:tc>
      </w:tr>
      <w:tr w:rsidR="00055FC4" w:rsidTr="002B1896">
        <w:trPr>
          <w:trHeight w:val="132"/>
        </w:trPr>
        <w:tc>
          <w:tcPr>
            <w:tcW w:w="66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E46FD" w:rsidRDefault="005E46FD" w:rsidP="00D64F61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8F4616">
              <w:rPr>
                <w:sz w:val="22"/>
              </w:rPr>
              <w:t>2310</w:t>
            </w:r>
            <w:r>
              <w:rPr>
                <w:sz w:val="22"/>
              </w:rPr>
              <w:t xml:space="preserve"> </w:t>
            </w:r>
            <w:r w:rsidR="008F4616">
              <w:rPr>
                <w:sz w:val="22"/>
              </w:rPr>
              <w:t xml:space="preserve">pitná </w:t>
            </w:r>
            <w:proofErr w:type="gramStart"/>
            <w:r w:rsidR="008F4616">
              <w:rPr>
                <w:sz w:val="22"/>
              </w:rPr>
              <w:t>voda - příjmy</w:t>
            </w:r>
            <w:proofErr w:type="gramEnd"/>
          </w:p>
          <w:p w:rsidR="005E46FD" w:rsidRDefault="008F4616" w:rsidP="00D64F61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§ 2321 odvádění a čištění odpadních </w:t>
            </w:r>
            <w:proofErr w:type="gramStart"/>
            <w:r>
              <w:rPr>
                <w:sz w:val="22"/>
              </w:rPr>
              <w:t>vod - příjmy</w:t>
            </w:r>
            <w:proofErr w:type="gramEnd"/>
          </w:p>
          <w:p w:rsidR="00A91999" w:rsidRDefault="00A91999" w:rsidP="00D64F61">
            <w:pPr>
              <w:jc w:val="left"/>
              <w:rPr>
                <w:sz w:val="22"/>
              </w:rPr>
            </w:pPr>
            <w:r w:rsidRPr="008A4F47">
              <w:rPr>
                <w:sz w:val="22"/>
              </w:rPr>
              <w:t xml:space="preserve">§ </w:t>
            </w:r>
            <w:r w:rsidR="008F4616">
              <w:rPr>
                <w:sz w:val="22"/>
              </w:rPr>
              <w:t>3314 – knihovna příjmy</w:t>
            </w:r>
          </w:p>
          <w:p w:rsidR="008F4616" w:rsidRDefault="008F4616" w:rsidP="00D64F61">
            <w:pPr>
              <w:jc w:val="left"/>
              <w:rPr>
                <w:sz w:val="22"/>
              </w:rPr>
            </w:pPr>
            <w:r>
              <w:rPr>
                <w:sz w:val="22"/>
              </w:rPr>
              <w:t>§ 3319 – kultura – příjmy</w:t>
            </w:r>
          </w:p>
          <w:p w:rsidR="008F4616" w:rsidRDefault="008F4616" w:rsidP="00D64F61">
            <w:pPr>
              <w:jc w:val="left"/>
              <w:rPr>
                <w:sz w:val="22"/>
              </w:rPr>
            </w:pPr>
            <w:r>
              <w:rPr>
                <w:sz w:val="22"/>
              </w:rPr>
              <w:t>§ 6118 volby prezidenta – výdaje</w:t>
            </w:r>
          </w:p>
          <w:p w:rsidR="008F4616" w:rsidRDefault="008F4616" w:rsidP="00D64F61">
            <w:pPr>
              <w:jc w:val="left"/>
              <w:rPr>
                <w:sz w:val="22"/>
              </w:rPr>
            </w:pPr>
            <w:r>
              <w:rPr>
                <w:sz w:val="22"/>
              </w:rPr>
              <w:t>§ 6399 ostatní finanční operace</w:t>
            </w:r>
          </w:p>
          <w:p w:rsidR="00614783" w:rsidRPr="008A4F47" w:rsidRDefault="00614783" w:rsidP="00D64F61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§ 6409 Ostatní </w:t>
            </w:r>
            <w:proofErr w:type="gramStart"/>
            <w:r>
              <w:rPr>
                <w:sz w:val="22"/>
              </w:rPr>
              <w:t>činnosti - výdaje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5E46FD" w:rsidRDefault="005E46FD" w:rsidP="002B1896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="008F4616">
              <w:rPr>
                <w:sz w:val="22"/>
              </w:rPr>
              <w:t xml:space="preserve">   950 000</w:t>
            </w:r>
          </w:p>
          <w:p w:rsidR="005E46FD" w:rsidRDefault="005E46FD" w:rsidP="002B1896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</w:t>
            </w:r>
            <w:r w:rsidR="008F4616">
              <w:rPr>
                <w:sz w:val="22"/>
              </w:rPr>
              <w:t>25</w:t>
            </w:r>
            <w:r>
              <w:rPr>
                <w:sz w:val="22"/>
              </w:rPr>
              <w:t>0 000</w:t>
            </w:r>
          </w:p>
          <w:p w:rsidR="00A91999" w:rsidRDefault="007D2543" w:rsidP="002B1896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D64F61">
              <w:rPr>
                <w:sz w:val="22"/>
              </w:rPr>
              <w:t xml:space="preserve">  </w:t>
            </w:r>
            <w:r w:rsidR="008F4616">
              <w:rPr>
                <w:sz w:val="22"/>
              </w:rPr>
              <w:t xml:space="preserve">    12 000</w:t>
            </w:r>
          </w:p>
          <w:p w:rsidR="008F4616" w:rsidRDefault="008F4616" w:rsidP="002B1896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120 000</w:t>
            </w:r>
          </w:p>
          <w:p w:rsidR="008F4616" w:rsidRDefault="008F4616" w:rsidP="002B1896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  32 359</w:t>
            </w:r>
          </w:p>
          <w:p w:rsidR="008F4616" w:rsidRDefault="008F4616" w:rsidP="002B1896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500</w:t>
            </w:r>
            <w:r w:rsidR="00614783">
              <w:rPr>
                <w:sz w:val="22"/>
              </w:rPr>
              <w:t> </w:t>
            </w:r>
            <w:r>
              <w:rPr>
                <w:sz w:val="22"/>
              </w:rPr>
              <w:t>000</w:t>
            </w:r>
          </w:p>
          <w:p w:rsidR="00614783" w:rsidRPr="008A4F47" w:rsidRDefault="00614783" w:rsidP="002B1896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  70 000</w:t>
            </w:r>
          </w:p>
          <w:p w:rsidR="00E5779D" w:rsidRPr="008A4F47" w:rsidRDefault="00E5779D" w:rsidP="002B1896">
            <w:pPr>
              <w:jc w:val="left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5E46FD" w:rsidRDefault="005E46FD" w:rsidP="00DB2AAF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   </w:t>
            </w:r>
            <w:r w:rsidR="007D2543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 </w:t>
            </w:r>
            <w:r w:rsidR="008F4616">
              <w:rPr>
                <w:sz w:val="22"/>
              </w:rPr>
              <w:t>950 000</w:t>
            </w:r>
          </w:p>
          <w:p w:rsidR="005E46FD" w:rsidRDefault="005E46FD" w:rsidP="00DB2AAF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 </w:t>
            </w:r>
            <w:r w:rsidR="008F4616">
              <w:rPr>
                <w:sz w:val="22"/>
              </w:rPr>
              <w:t>250 000</w:t>
            </w:r>
          </w:p>
          <w:p w:rsidR="002411FB" w:rsidRDefault="008F4616" w:rsidP="00DB2AAF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   12 000</w:t>
            </w:r>
          </w:p>
          <w:p w:rsidR="008F4616" w:rsidRDefault="008F4616" w:rsidP="00DB2AAF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 120 000</w:t>
            </w:r>
          </w:p>
          <w:p w:rsidR="008F4616" w:rsidRDefault="008F4616" w:rsidP="00DB2AAF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   32 359</w:t>
            </w:r>
          </w:p>
          <w:p w:rsidR="008F4616" w:rsidRDefault="008F4616" w:rsidP="00DB2AAF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 500</w:t>
            </w:r>
            <w:r w:rsidR="00614783">
              <w:rPr>
                <w:sz w:val="22"/>
              </w:rPr>
              <w:t> </w:t>
            </w:r>
            <w:r>
              <w:rPr>
                <w:sz w:val="22"/>
              </w:rPr>
              <w:t>000</w:t>
            </w:r>
          </w:p>
          <w:p w:rsidR="00614783" w:rsidRPr="008A4F47" w:rsidRDefault="00614783" w:rsidP="00DB2AAF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   70 000</w:t>
            </w:r>
          </w:p>
        </w:tc>
      </w:tr>
      <w:tr w:rsidR="00E5779D" w:rsidTr="008F4616">
        <w:trPr>
          <w:trHeight w:val="159"/>
        </w:trPr>
        <w:tc>
          <w:tcPr>
            <w:tcW w:w="66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779D" w:rsidRPr="008A4F47" w:rsidRDefault="00E5779D" w:rsidP="007473B8">
            <w:pPr>
              <w:jc w:val="left"/>
              <w:rPr>
                <w:sz w:val="22"/>
              </w:rPr>
            </w:pPr>
            <w:r w:rsidRPr="008A4F47">
              <w:rPr>
                <w:sz w:val="22"/>
              </w:rPr>
              <w:t>Přesun mezi položkami a paragraf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E5779D" w:rsidRPr="008A4F47" w:rsidRDefault="00E5779D" w:rsidP="00C11702">
            <w:pPr>
              <w:jc w:val="left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E5779D" w:rsidRPr="008A4F47" w:rsidRDefault="00E5779D" w:rsidP="00C11702">
            <w:pPr>
              <w:jc w:val="left"/>
              <w:rPr>
                <w:sz w:val="22"/>
              </w:rPr>
            </w:pPr>
          </w:p>
        </w:tc>
      </w:tr>
      <w:tr w:rsidR="00E5779D" w:rsidTr="002B1896">
        <w:trPr>
          <w:trHeight w:val="132"/>
        </w:trPr>
        <w:tc>
          <w:tcPr>
            <w:tcW w:w="66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779D" w:rsidRPr="008A4F47" w:rsidRDefault="00E5779D" w:rsidP="007473B8">
            <w:pPr>
              <w:jc w:val="left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E5779D" w:rsidRPr="008A4F47" w:rsidRDefault="00E5779D" w:rsidP="00C11702">
            <w:pPr>
              <w:jc w:val="left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E5779D" w:rsidRPr="008A4F47" w:rsidRDefault="00E5779D" w:rsidP="00C11702">
            <w:pPr>
              <w:jc w:val="left"/>
              <w:rPr>
                <w:sz w:val="22"/>
              </w:rPr>
            </w:pPr>
          </w:p>
        </w:tc>
      </w:tr>
    </w:tbl>
    <w:p w:rsidR="002C335E" w:rsidRDefault="002C335E" w:rsidP="00616C02">
      <w:pPr>
        <w:rPr>
          <w:sz w:val="20"/>
        </w:rPr>
      </w:pPr>
    </w:p>
    <w:p w:rsidR="002C335E" w:rsidRDefault="007209B9" w:rsidP="00616C02">
      <w:pPr>
        <w:rPr>
          <w:sz w:val="22"/>
          <w:szCs w:val="22"/>
        </w:rPr>
      </w:pPr>
      <w:r>
        <w:rPr>
          <w:sz w:val="22"/>
          <w:szCs w:val="22"/>
        </w:rPr>
        <w:t>Příjmy + financování = výdaje</w:t>
      </w:r>
    </w:p>
    <w:p w:rsidR="005B0C44" w:rsidRPr="008E488D" w:rsidRDefault="005B0C44" w:rsidP="00616C02">
      <w:pPr>
        <w:rPr>
          <w:sz w:val="22"/>
          <w:szCs w:val="22"/>
        </w:rPr>
      </w:pPr>
      <w:r>
        <w:rPr>
          <w:sz w:val="22"/>
          <w:szCs w:val="22"/>
        </w:rPr>
        <w:t xml:space="preserve">Rozpočet obce </w:t>
      </w:r>
      <w:proofErr w:type="gramStart"/>
      <w:r w:rsidR="00614783">
        <w:rPr>
          <w:sz w:val="22"/>
          <w:szCs w:val="22"/>
        </w:rPr>
        <w:t xml:space="preserve">navýšen </w:t>
      </w:r>
      <w:r w:rsidR="00727081">
        <w:rPr>
          <w:sz w:val="22"/>
          <w:szCs w:val="22"/>
        </w:rPr>
        <w:t xml:space="preserve"> vč.</w:t>
      </w:r>
      <w:proofErr w:type="gramEnd"/>
      <w:r w:rsidR="00727081">
        <w:rPr>
          <w:sz w:val="22"/>
          <w:szCs w:val="22"/>
        </w:rPr>
        <w:t xml:space="preserve"> financování o </w:t>
      </w:r>
      <w:r w:rsidR="00614783">
        <w:rPr>
          <w:sz w:val="22"/>
          <w:szCs w:val="22"/>
        </w:rPr>
        <w:t>323 263</w:t>
      </w:r>
      <w:r>
        <w:rPr>
          <w:sz w:val="22"/>
          <w:szCs w:val="22"/>
        </w:rPr>
        <w:t xml:space="preserve">,- Kč na </w:t>
      </w:r>
      <w:r w:rsidR="00614783">
        <w:rPr>
          <w:sz w:val="22"/>
          <w:szCs w:val="22"/>
        </w:rPr>
        <w:t>31 199 722</w:t>
      </w:r>
      <w:r w:rsidR="00826912">
        <w:rPr>
          <w:sz w:val="22"/>
          <w:szCs w:val="22"/>
        </w:rPr>
        <w:t>,-</w:t>
      </w:r>
      <w:r>
        <w:rPr>
          <w:sz w:val="22"/>
          <w:szCs w:val="22"/>
        </w:rPr>
        <w:t xml:space="preserve"> Kč</w:t>
      </w:r>
    </w:p>
    <w:p w:rsidR="002C335E" w:rsidRPr="008E488D" w:rsidRDefault="002C335E" w:rsidP="00616C02">
      <w:pPr>
        <w:rPr>
          <w:sz w:val="22"/>
          <w:szCs w:val="22"/>
        </w:rPr>
      </w:pPr>
    </w:p>
    <w:p w:rsidR="002C335E" w:rsidRDefault="002C335E" w:rsidP="00616C02">
      <w:pPr>
        <w:rPr>
          <w:sz w:val="22"/>
          <w:szCs w:val="22"/>
        </w:rPr>
      </w:pPr>
    </w:p>
    <w:p w:rsidR="000B03CE" w:rsidRDefault="000B03CE" w:rsidP="00616C02">
      <w:pPr>
        <w:rPr>
          <w:sz w:val="22"/>
          <w:szCs w:val="22"/>
        </w:rPr>
      </w:pPr>
    </w:p>
    <w:p w:rsidR="000B03CE" w:rsidRDefault="000B03CE" w:rsidP="00616C02">
      <w:pPr>
        <w:rPr>
          <w:sz w:val="22"/>
          <w:szCs w:val="22"/>
        </w:rPr>
      </w:pPr>
    </w:p>
    <w:p w:rsidR="000B03CE" w:rsidRPr="008E488D" w:rsidRDefault="000B03CE" w:rsidP="00616C02">
      <w:pPr>
        <w:rPr>
          <w:sz w:val="22"/>
          <w:szCs w:val="22"/>
        </w:rPr>
      </w:pPr>
    </w:p>
    <w:p w:rsidR="002C335E" w:rsidRPr="008E488D" w:rsidRDefault="002C335E" w:rsidP="00616C02">
      <w:pPr>
        <w:rPr>
          <w:sz w:val="22"/>
          <w:szCs w:val="22"/>
        </w:rPr>
      </w:pPr>
    </w:p>
    <w:p w:rsidR="00616C02" w:rsidRPr="008E488D" w:rsidRDefault="00616C02" w:rsidP="00616C02">
      <w:pPr>
        <w:rPr>
          <w:sz w:val="22"/>
          <w:szCs w:val="22"/>
        </w:rPr>
      </w:pPr>
      <w:proofErr w:type="gramStart"/>
      <w:r w:rsidRPr="008E488D">
        <w:rPr>
          <w:sz w:val="22"/>
          <w:szCs w:val="22"/>
        </w:rPr>
        <w:t>Zapsala :</w:t>
      </w:r>
      <w:proofErr w:type="gramEnd"/>
      <w:r w:rsidRPr="008E488D">
        <w:rPr>
          <w:sz w:val="22"/>
          <w:szCs w:val="22"/>
        </w:rPr>
        <w:t xml:space="preserve"> Janošová J.</w:t>
      </w:r>
    </w:p>
    <w:p w:rsidR="00790379" w:rsidRPr="008E488D" w:rsidRDefault="009C24B3">
      <w:pPr>
        <w:rPr>
          <w:i/>
          <w:sz w:val="22"/>
          <w:szCs w:val="22"/>
          <w:u w:val="single"/>
        </w:rPr>
      </w:pPr>
      <w:r w:rsidRPr="008E488D">
        <w:rPr>
          <w:sz w:val="22"/>
          <w:szCs w:val="22"/>
        </w:rPr>
        <w:t>V </w:t>
      </w:r>
      <w:r w:rsidR="003D2D79" w:rsidRPr="008E488D">
        <w:rPr>
          <w:sz w:val="22"/>
          <w:szCs w:val="22"/>
        </w:rPr>
        <w:t xml:space="preserve">Bohuslavicích dne </w:t>
      </w:r>
      <w:r w:rsidR="002411FB">
        <w:rPr>
          <w:sz w:val="22"/>
          <w:szCs w:val="22"/>
        </w:rPr>
        <w:t>1</w:t>
      </w:r>
      <w:r w:rsidR="00F209F9">
        <w:rPr>
          <w:sz w:val="22"/>
          <w:szCs w:val="22"/>
        </w:rPr>
        <w:t>2</w:t>
      </w:r>
      <w:r w:rsidR="00A91999">
        <w:rPr>
          <w:sz w:val="22"/>
          <w:szCs w:val="22"/>
        </w:rPr>
        <w:t xml:space="preserve">. </w:t>
      </w:r>
      <w:r w:rsidR="00614783">
        <w:rPr>
          <w:sz w:val="22"/>
          <w:szCs w:val="22"/>
        </w:rPr>
        <w:t>4</w:t>
      </w:r>
      <w:r w:rsidR="00A91999">
        <w:rPr>
          <w:sz w:val="22"/>
          <w:szCs w:val="22"/>
        </w:rPr>
        <w:t>. 201</w:t>
      </w:r>
      <w:r w:rsidR="002411FB">
        <w:rPr>
          <w:sz w:val="22"/>
          <w:szCs w:val="22"/>
        </w:rPr>
        <w:t>8</w:t>
      </w:r>
    </w:p>
    <w:p w:rsidR="00A34099" w:rsidRDefault="00EC7733">
      <w:pPr>
        <w:rPr>
          <w:sz w:val="22"/>
          <w:szCs w:val="22"/>
        </w:rPr>
      </w:pPr>
      <w:r w:rsidRPr="008E488D">
        <w:rPr>
          <w:sz w:val="22"/>
          <w:szCs w:val="22"/>
        </w:rPr>
        <w:t xml:space="preserve">Rozpočtové opatření č. </w:t>
      </w:r>
      <w:r w:rsidR="00614783">
        <w:rPr>
          <w:sz w:val="22"/>
          <w:szCs w:val="22"/>
        </w:rPr>
        <w:t>2</w:t>
      </w:r>
      <w:r w:rsidRPr="008E488D">
        <w:rPr>
          <w:sz w:val="22"/>
          <w:szCs w:val="22"/>
        </w:rPr>
        <w:t xml:space="preserve"> bylo schváleno </w:t>
      </w:r>
      <w:r w:rsidR="008C257C" w:rsidRPr="008E488D">
        <w:rPr>
          <w:sz w:val="22"/>
          <w:szCs w:val="22"/>
        </w:rPr>
        <w:t>Obecním zastupitelstvem</w:t>
      </w:r>
      <w:r w:rsidRPr="008E488D">
        <w:rPr>
          <w:sz w:val="22"/>
          <w:szCs w:val="22"/>
        </w:rPr>
        <w:t xml:space="preserve"> </w:t>
      </w:r>
      <w:proofErr w:type="gramStart"/>
      <w:r w:rsidRPr="008E488D">
        <w:rPr>
          <w:sz w:val="22"/>
          <w:szCs w:val="22"/>
        </w:rPr>
        <w:t xml:space="preserve">dne </w:t>
      </w:r>
      <w:r w:rsidR="001D7A26" w:rsidRPr="008E488D">
        <w:rPr>
          <w:sz w:val="22"/>
          <w:szCs w:val="22"/>
        </w:rPr>
        <w:t xml:space="preserve"> </w:t>
      </w:r>
      <w:r w:rsidR="00676048">
        <w:rPr>
          <w:sz w:val="22"/>
          <w:szCs w:val="22"/>
        </w:rPr>
        <w:t>26.</w:t>
      </w:r>
      <w:proofErr w:type="gramEnd"/>
      <w:r w:rsidR="00676048">
        <w:rPr>
          <w:sz w:val="22"/>
          <w:szCs w:val="22"/>
        </w:rPr>
        <w:t xml:space="preserve"> 4. </w:t>
      </w:r>
      <w:proofErr w:type="spellStart"/>
      <w:r w:rsidR="00676048">
        <w:rPr>
          <w:sz w:val="22"/>
          <w:szCs w:val="22"/>
        </w:rPr>
        <w:t>201</w:t>
      </w:r>
      <w:proofErr w:type="spellEnd"/>
      <w:r w:rsidR="00676048">
        <w:rPr>
          <w:sz w:val="22"/>
          <w:szCs w:val="22"/>
        </w:rPr>
        <w:t>8</w:t>
      </w:r>
      <w:r w:rsidR="000B03CE">
        <w:rPr>
          <w:sz w:val="22"/>
          <w:szCs w:val="22"/>
        </w:rPr>
        <w:t xml:space="preserve"> </w:t>
      </w:r>
      <w:proofErr w:type="spellStart"/>
      <w:r w:rsidR="000B03CE">
        <w:rPr>
          <w:sz w:val="22"/>
          <w:szCs w:val="22"/>
        </w:rPr>
        <w:t>usn</w:t>
      </w:r>
      <w:proofErr w:type="spellEnd"/>
      <w:r w:rsidR="000B03CE">
        <w:rPr>
          <w:sz w:val="22"/>
          <w:szCs w:val="22"/>
        </w:rPr>
        <w:t xml:space="preserve">. </w:t>
      </w:r>
      <w:r w:rsidR="007D2F36">
        <w:rPr>
          <w:sz w:val="22"/>
          <w:szCs w:val="22"/>
        </w:rPr>
        <w:t>č</w:t>
      </w:r>
      <w:r w:rsidR="000B03CE">
        <w:rPr>
          <w:sz w:val="22"/>
          <w:szCs w:val="22"/>
        </w:rPr>
        <w:t xml:space="preserve">. </w:t>
      </w:r>
      <w:r w:rsidR="00676048">
        <w:rPr>
          <w:sz w:val="22"/>
          <w:szCs w:val="22"/>
        </w:rPr>
        <w:t>24/1e)</w:t>
      </w:r>
      <w:bookmarkStart w:id="0" w:name="_GoBack"/>
      <w:bookmarkEnd w:id="0"/>
      <w:r w:rsidR="00614783">
        <w:rPr>
          <w:sz w:val="22"/>
          <w:szCs w:val="22"/>
        </w:rPr>
        <w:t>.</w:t>
      </w:r>
    </w:p>
    <w:p w:rsidR="009C6421" w:rsidRDefault="009C6421">
      <w:pPr>
        <w:rPr>
          <w:sz w:val="22"/>
          <w:szCs w:val="22"/>
        </w:rPr>
      </w:pPr>
    </w:p>
    <w:p w:rsidR="00F951B6" w:rsidRDefault="00F951B6">
      <w:pPr>
        <w:rPr>
          <w:sz w:val="22"/>
          <w:szCs w:val="22"/>
        </w:rPr>
      </w:pPr>
      <w:r>
        <w:rPr>
          <w:sz w:val="22"/>
          <w:szCs w:val="22"/>
        </w:rPr>
        <w:t>V souladu se zákonem č. 250/2000 Sb., o rozpočtových pravidlech územních rozpočtů, ve znění zákona č.</w:t>
      </w:r>
    </w:p>
    <w:p w:rsidR="00F951B6" w:rsidRDefault="00F951B6">
      <w:pPr>
        <w:rPr>
          <w:sz w:val="22"/>
          <w:szCs w:val="22"/>
        </w:rPr>
      </w:pPr>
      <w:r>
        <w:rPr>
          <w:sz w:val="22"/>
          <w:szCs w:val="22"/>
        </w:rPr>
        <w:t>24/2017 Sb., oznamujeme, že schválený rozpočet na rok 201</w:t>
      </w:r>
      <w:r w:rsidR="002411FB">
        <w:rPr>
          <w:sz w:val="22"/>
          <w:szCs w:val="22"/>
        </w:rPr>
        <w:t>8</w:t>
      </w:r>
      <w:r>
        <w:rPr>
          <w:sz w:val="22"/>
          <w:szCs w:val="22"/>
        </w:rPr>
        <w:t xml:space="preserve"> a rozpočtová opatření, která mění schválený rozpočet na rok 201</w:t>
      </w:r>
      <w:r w:rsidR="002411FB">
        <w:rPr>
          <w:sz w:val="22"/>
          <w:szCs w:val="22"/>
        </w:rPr>
        <w:t>8</w:t>
      </w:r>
      <w:r>
        <w:rPr>
          <w:sz w:val="22"/>
          <w:szCs w:val="22"/>
        </w:rPr>
        <w:t>:</w:t>
      </w:r>
    </w:p>
    <w:p w:rsidR="00F951B6" w:rsidRDefault="002411FB">
      <w:pPr>
        <w:rPr>
          <w:sz w:val="22"/>
          <w:szCs w:val="22"/>
        </w:rPr>
      </w:pPr>
      <w:r>
        <w:rPr>
          <w:sz w:val="22"/>
          <w:szCs w:val="22"/>
        </w:rPr>
        <w:t xml:space="preserve">Rozpočtové opatření </w:t>
      </w:r>
      <w:r w:rsidR="00614783">
        <w:rPr>
          <w:sz w:val="22"/>
          <w:szCs w:val="22"/>
        </w:rPr>
        <w:t>2</w:t>
      </w:r>
      <w:r>
        <w:rPr>
          <w:sz w:val="22"/>
          <w:szCs w:val="22"/>
        </w:rPr>
        <w:t>/</w:t>
      </w:r>
      <w:proofErr w:type="gramStart"/>
      <w:r>
        <w:rPr>
          <w:sz w:val="22"/>
          <w:szCs w:val="22"/>
        </w:rPr>
        <w:t xml:space="preserve">2018 </w:t>
      </w:r>
      <w:r w:rsidR="00F951B6">
        <w:rPr>
          <w:sz w:val="22"/>
          <w:szCs w:val="22"/>
        </w:rPr>
        <w:t xml:space="preserve"> je</w:t>
      </w:r>
      <w:proofErr w:type="gramEnd"/>
      <w:r w:rsidR="00F951B6">
        <w:rPr>
          <w:sz w:val="22"/>
          <w:szCs w:val="22"/>
        </w:rPr>
        <w:t xml:space="preserve"> zveřejněno na úřední elektronické desce a také na webových stránkách obce</w:t>
      </w:r>
    </w:p>
    <w:p w:rsidR="00F951B6" w:rsidRDefault="00676048">
      <w:pPr>
        <w:rPr>
          <w:sz w:val="22"/>
          <w:szCs w:val="22"/>
        </w:rPr>
      </w:pPr>
      <w:hyperlink r:id="rId6" w:history="1">
        <w:r w:rsidR="00F951B6" w:rsidRPr="007C046D">
          <w:rPr>
            <w:rStyle w:val="Hypertextovodkaz"/>
            <w:sz w:val="22"/>
            <w:szCs w:val="22"/>
          </w:rPr>
          <w:t>www.bohuslavice.eu</w:t>
        </w:r>
      </w:hyperlink>
      <w:r w:rsidR="00F951B6">
        <w:rPr>
          <w:sz w:val="22"/>
          <w:szCs w:val="22"/>
        </w:rPr>
        <w:t xml:space="preserve"> v odkazu – úřad obce – rozpočet – r. 201</w:t>
      </w:r>
      <w:r w:rsidR="002411FB">
        <w:rPr>
          <w:sz w:val="22"/>
          <w:szCs w:val="22"/>
        </w:rPr>
        <w:t>8</w:t>
      </w:r>
      <w:r w:rsidR="00F951B6">
        <w:rPr>
          <w:sz w:val="22"/>
          <w:szCs w:val="22"/>
        </w:rPr>
        <w:t>.</w:t>
      </w:r>
    </w:p>
    <w:p w:rsidR="009C6421" w:rsidRDefault="00F951B6">
      <w:pPr>
        <w:rPr>
          <w:sz w:val="22"/>
          <w:szCs w:val="22"/>
        </w:rPr>
      </w:pPr>
      <w:r>
        <w:rPr>
          <w:sz w:val="22"/>
          <w:szCs w:val="22"/>
        </w:rPr>
        <w:t xml:space="preserve"> V listinné podobě je RO č. </w:t>
      </w:r>
      <w:r w:rsidR="00614783">
        <w:rPr>
          <w:sz w:val="22"/>
          <w:szCs w:val="22"/>
        </w:rPr>
        <w:t>2</w:t>
      </w:r>
      <w:r>
        <w:rPr>
          <w:sz w:val="22"/>
          <w:szCs w:val="22"/>
        </w:rPr>
        <w:t xml:space="preserve"> k nahlédnutí u účetní p. Janošové na obecním úřadu na adrese Poštovní 119, 747 19 Bohuslavice, kancelář č. 2.4, a to vždy v úředních hodinách obecního úřadu.</w:t>
      </w:r>
    </w:p>
    <w:sectPr w:rsidR="009C6421" w:rsidSect="00B522C9">
      <w:pgSz w:w="11906" w:h="16838"/>
      <w:pgMar w:top="720" w:right="720" w:bottom="720" w:left="720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F3B51"/>
    <w:multiLevelType w:val="hybridMultilevel"/>
    <w:tmpl w:val="91F2909C"/>
    <w:lvl w:ilvl="0" w:tplc="8F8C88C6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306266B4"/>
    <w:multiLevelType w:val="hybridMultilevel"/>
    <w:tmpl w:val="30DA93AE"/>
    <w:lvl w:ilvl="0" w:tplc="42AAD42C">
      <w:start w:val="54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8D67E4"/>
    <w:multiLevelType w:val="hybridMultilevel"/>
    <w:tmpl w:val="DAAC73BE"/>
    <w:lvl w:ilvl="0" w:tplc="BD96AE36">
      <w:start w:val="3000"/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4E81C19"/>
    <w:multiLevelType w:val="singleLevel"/>
    <w:tmpl w:val="40DECF1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FDF4410"/>
    <w:multiLevelType w:val="singleLevel"/>
    <w:tmpl w:val="FB06B19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56C19F1"/>
    <w:multiLevelType w:val="hybridMultilevel"/>
    <w:tmpl w:val="8E3C3162"/>
    <w:lvl w:ilvl="0" w:tplc="AFB40BA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B67CF7"/>
    <w:multiLevelType w:val="hybridMultilevel"/>
    <w:tmpl w:val="51B4D10E"/>
    <w:lvl w:ilvl="0" w:tplc="AFB40B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F83"/>
    <w:rsid w:val="00010E5C"/>
    <w:rsid w:val="000169BF"/>
    <w:rsid w:val="00033301"/>
    <w:rsid w:val="00036D64"/>
    <w:rsid w:val="00046C1A"/>
    <w:rsid w:val="000503D9"/>
    <w:rsid w:val="00055FC4"/>
    <w:rsid w:val="00063AC8"/>
    <w:rsid w:val="00076AA9"/>
    <w:rsid w:val="000870F7"/>
    <w:rsid w:val="00087AFA"/>
    <w:rsid w:val="00090843"/>
    <w:rsid w:val="00090925"/>
    <w:rsid w:val="00092F87"/>
    <w:rsid w:val="000B03CE"/>
    <w:rsid w:val="000C4B91"/>
    <w:rsid w:val="000D2D3F"/>
    <w:rsid w:val="000D3FFD"/>
    <w:rsid w:val="000D561A"/>
    <w:rsid w:val="000E55D7"/>
    <w:rsid w:val="000E5F20"/>
    <w:rsid w:val="00100B28"/>
    <w:rsid w:val="0010457E"/>
    <w:rsid w:val="0012362E"/>
    <w:rsid w:val="0014005F"/>
    <w:rsid w:val="00144952"/>
    <w:rsid w:val="00150D00"/>
    <w:rsid w:val="00153259"/>
    <w:rsid w:val="00156CA1"/>
    <w:rsid w:val="001669E1"/>
    <w:rsid w:val="00174B0A"/>
    <w:rsid w:val="001A3C3F"/>
    <w:rsid w:val="001A6447"/>
    <w:rsid w:val="001A6C73"/>
    <w:rsid w:val="001B458D"/>
    <w:rsid w:val="001B5CAB"/>
    <w:rsid w:val="001C3F6A"/>
    <w:rsid w:val="001D7A26"/>
    <w:rsid w:val="001E080A"/>
    <w:rsid w:val="001F1E2A"/>
    <w:rsid w:val="001F45E5"/>
    <w:rsid w:val="0020410D"/>
    <w:rsid w:val="0020712F"/>
    <w:rsid w:val="0021154B"/>
    <w:rsid w:val="0021485B"/>
    <w:rsid w:val="002158A3"/>
    <w:rsid w:val="00223972"/>
    <w:rsid w:val="002311FD"/>
    <w:rsid w:val="00232CFA"/>
    <w:rsid w:val="002331D2"/>
    <w:rsid w:val="0023339C"/>
    <w:rsid w:val="00235069"/>
    <w:rsid w:val="002411FB"/>
    <w:rsid w:val="00243B26"/>
    <w:rsid w:val="00243C25"/>
    <w:rsid w:val="00244202"/>
    <w:rsid w:val="00246D53"/>
    <w:rsid w:val="00256097"/>
    <w:rsid w:val="00271F24"/>
    <w:rsid w:val="00274805"/>
    <w:rsid w:val="00286C41"/>
    <w:rsid w:val="00287256"/>
    <w:rsid w:val="00296CD8"/>
    <w:rsid w:val="002A4E7F"/>
    <w:rsid w:val="002A69DD"/>
    <w:rsid w:val="002B1896"/>
    <w:rsid w:val="002C335E"/>
    <w:rsid w:val="002D1502"/>
    <w:rsid w:val="002D357A"/>
    <w:rsid w:val="002D37E6"/>
    <w:rsid w:val="002D640A"/>
    <w:rsid w:val="002E15B9"/>
    <w:rsid w:val="002F219C"/>
    <w:rsid w:val="002F2D01"/>
    <w:rsid w:val="002F4AB6"/>
    <w:rsid w:val="002F5F0D"/>
    <w:rsid w:val="00307FB7"/>
    <w:rsid w:val="00310385"/>
    <w:rsid w:val="00315678"/>
    <w:rsid w:val="003242B5"/>
    <w:rsid w:val="00331A49"/>
    <w:rsid w:val="003409C1"/>
    <w:rsid w:val="0035408E"/>
    <w:rsid w:val="0035414D"/>
    <w:rsid w:val="00362E20"/>
    <w:rsid w:val="00366A4F"/>
    <w:rsid w:val="00380C69"/>
    <w:rsid w:val="0038541A"/>
    <w:rsid w:val="00385668"/>
    <w:rsid w:val="00397053"/>
    <w:rsid w:val="003B121C"/>
    <w:rsid w:val="003B1A1A"/>
    <w:rsid w:val="003B45FA"/>
    <w:rsid w:val="003B57BC"/>
    <w:rsid w:val="003D2D79"/>
    <w:rsid w:val="003D6CBE"/>
    <w:rsid w:val="003E3D00"/>
    <w:rsid w:val="003E49ED"/>
    <w:rsid w:val="003F5B69"/>
    <w:rsid w:val="00402EEC"/>
    <w:rsid w:val="00404204"/>
    <w:rsid w:val="00415ACC"/>
    <w:rsid w:val="0042058D"/>
    <w:rsid w:val="00423757"/>
    <w:rsid w:val="00424544"/>
    <w:rsid w:val="00430780"/>
    <w:rsid w:val="00434355"/>
    <w:rsid w:val="00435684"/>
    <w:rsid w:val="00440862"/>
    <w:rsid w:val="00443D0D"/>
    <w:rsid w:val="00451BAF"/>
    <w:rsid w:val="00452FF6"/>
    <w:rsid w:val="00457623"/>
    <w:rsid w:val="00465470"/>
    <w:rsid w:val="004665B9"/>
    <w:rsid w:val="004672FF"/>
    <w:rsid w:val="00486F6E"/>
    <w:rsid w:val="004A05CC"/>
    <w:rsid w:val="004C3B54"/>
    <w:rsid w:val="004D4EA2"/>
    <w:rsid w:val="004D595A"/>
    <w:rsid w:val="004E7036"/>
    <w:rsid w:val="004E7821"/>
    <w:rsid w:val="004F536B"/>
    <w:rsid w:val="004F611B"/>
    <w:rsid w:val="005004E9"/>
    <w:rsid w:val="00505DD8"/>
    <w:rsid w:val="005172C2"/>
    <w:rsid w:val="00526E6A"/>
    <w:rsid w:val="00527402"/>
    <w:rsid w:val="005315AF"/>
    <w:rsid w:val="00535789"/>
    <w:rsid w:val="00536BB8"/>
    <w:rsid w:val="00544126"/>
    <w:rsid w:val="005466A2"/>
    <w:rsid w:val="00550339"/>
    <w:rsid w:val="00551BE3"/>
    <w:rsid w:val="00557FB9"/>
    <w:rsid w:val="00562081"/>
    <w:rsid w:val="005630E4"/>
    <w:rsid w:val="0057018E"/>
    <w:rsid w:val="005702B2"/>
    <w:rsid w:val="00571AA9"/>
    <w:rsid w:val="0057273D"/>
    <w:rsid w:val="005760DB"/>
    <w:rsid w:val="00582442"/>
    <w:rsid w:val="005824CC"/>
    <w:rsid w:val="00583AAE"/>
    <w:rsid w:val="00594542"/>
    <w:rsid w:val="005A190D"/>
    <w:rsid w:val="005B0C44"/>
    <w:rsid w:val="005B1A00"/>
    <w:rsid w:val="005B281D"/>
    <w:rsid w:val="005B6D11"/>
    <w:rsid w:val="005C56EA"/>
    <w:rsid w:val="005D5409"/>
    <w:rsid w:val="005E0C1B"/>
    <w:rsid w:val="005E46FD"/>
    <w:rsid w:val="005E4F83"/>
    <w:rsid w:val="005F7A08"/>
    <w:rsid w:val="0061398B"/>
    <w:rsid w:val="00614783"/>
    <w:rsid w:val="00616259"/>
    <w:rsid w:val="00616C02"/>
    <w:rsid w:val="00625401"/>
    <w:rsid w:val="00637BCF"/>
    <w:rsid w:val="00655A2F"/>
    <w:rsid w:val="0067039A"/>
    <w:rsid w:val="00671B03"/>
    <w:rsid w:val="00676048"/>
    <w:rsid w:val="006808E2"/>
    <w:rsid w:val="0068613A"/>
    <w:rsid w:val="006D23DD"/>
    <w:rsid w:val="006D24A9"/>
    <w:rsid w:val="006D35E2"/>
    <w:rsid w:val="006E03B7"/>
    <w:rsid w:val="006E0483"/>
    <w:rsid w:val="006E139A"/>
    <w:rsid w:val="006F27D7"/>
    <w:rsid w:val="006F5629"/>
    <w:rsid w:val="007019BD"/>
    <w:rsid w:val="00706EAB"/>
    <w:rsid w:val="00715F76"/>
    <w:rsid w:val="007209B9"/>
    <w:rsid w:val="00725DD7"/>
    <w:rsid w:val="00727081"/>
    <w:rsid w:val="00737C85"/>
    <w:rsid w:val="00741210"/>
    <w:rsid w:val="007473B8"/>
    <w:rsid w:val="007510C0"/>
    <w:rsid w:val="00762FD1"/>
    <w:rsid w:val="0076414B"/>
    <w:rsid w:val="00772B05"/>
    <w:rsid w:val="007771FC"/>
    <w:rsid w:val="00790379"/>
    <w:rsid w:val="00791625"/>
    <w:rsid w:val="007A2599"/>
    <w:rsid w:val="007C310B"/>
    <w:rsid w:val="007D23E3"/>
    <w:rsid w:val="007D2543"/>
    <w:rsid w:val="007D2F36"/>
    <w:rsid w:val="007D46EF"/>
    <w:rsid w:val="007D65B2"/>
    <w:rsid w:val="007E10B7"/>
    <w:rsid w:val="008144E9"/>
    <w:rsid w:val="0081714A"/>
    <w:rsid w:val="00817F46"/>
    <w:rsid w:val="00822771"/>
    <w:rsid w:val="008265E7"/>
    <w:rsid w:val="00826912"/>
    <w:rsid w:val="00826C85"/>
    <w:rsid w:val="00826C98"/>
    <w:rsid w:val="00840F61"/>
    <w:rsid w:val="00841F60"/>
    <w:rsid w:val="00844CCF"/>
    <w:rsid w:val="00846F9A"/>
    <w:rsid w:val="00877C95"/>
    <w:rsid w:val="00881184"/>
    <w:rsid w:val="00881A65"/>
    <w:rsid w:val="008834F6"/>
    <w:rsid w:val="00890058"/>
    <w:rsid w:val="0089303B"/>
    <w:rsid w:val="008A0255"/>
    <w:rsid w:val="008A4F47"/>
    <w:rsid w:val="008C257C"/>
    <w:rsid w:val="008D19BD"/>
    <w:rsid w:val="008D3887"/>
    <w:rsid w:val="008D4949"/>
    <w:rsid w:val="008E488D"/>
    <w:rsid w:val="008F2E40"/>
    <w:rsid w:val="008F303D"/>
    <w:rsid w:val="008F36BF"/>
    <w:rsid w:val="008F3ED6"/>
    <w:rsid w:val="008F4616"/>
    <w:rsid w:val="00901AC3"/>
    <w:rsid w:val="00922DAE"/>
    <w:rsid w:val="0093466E"/>
    <w:rsid w:val="00937652"/>
    <w:rsid w:val="009400D3"/>
    <w:rsid w:val="00941118"/>
    <w:rsid w:val="00946367"/>
    <w:rsid w:val="00946913"/>
    <w:rsid w:val="009505B0"/>
    <w:rsid w:val="00950CC5"/>
    <w:rsid w:val="009548AA"/>
    <w:rsid w:val="00960501"/>
    <w:rsid w:val="00970016"/>
    <w:rsid w:val="00973320"/>
    <w:rsid w:val="00976054"/>
    <w:rsid w:val="00987F51"/>
    <w:rsid w:val="00993316"/>
    <w:rsid w:val="0099514B"/>
    <w:rsid w:val="00995880"/>
    <w:rsid w:val="009A707A"/>
    <w:rsid w:val="009A7EB9"/>
    <w:rsid w:val="009C24B3"/>
    <w:rsid w:val="009C4AD6"/>
    <w:rsid w:val="009C6421"/>
    <w:rsid w:val="009D0132"/>
    <w:rsid w:val="009D09F4"/>
    <w:rsid w:val="009D1A2F"/>
    <w:rsid w:val="009E21DB"/>
    <w:rsid w:val="009E5732"/>
    <w:rsid w:val="009F556F"/>
    <w:rsid w:val="009F5767"/>
    <w:rsid w:val="009F5771"/>
    <w:rsid w:val="009F5F67"/>
    <w:rsid w:val="009F76F4"/>
    <w:rsid w:val="00A00EC7"/>
    <w:rsid w:val="00A11D11"/>
    <w:rsid w:val="00A14331"/>
    <w:rsid w:val="00A277FA"/>
    <w:rsid w:val="00A34099"/>
    <w:rsid w:val="00A3439C"/>
    <w:rsid w:val="00A37390"/>
    <w:rsid w:val="00A41007"/>
    <w:rsid w:val="00A52EE9"/>
    <w:rsid w:val="00A53885"/>
    <w:rsid w:val="00A55F8A"/>
    <w:rsid w:val="00A57CDF"/>
    <w:rsid w:val="00A6785A"/>
    <w:rsid w:val="00A763A9"/>
    <w:rsid w:val="00A823CB"/>
    <w:rsid w:val="00A91999"/>
    <w:rsid w:val="00AA4AB1"/>
    <w:rsid w:val="00AA5B93"/>
    <w:rsid w:val="00AB707C"/>
    <w:rsid w:val="00AC1405"/>
    <w:rsid w:val="00AC79AA"/>
    <w:rsid w:val="00AD07BF"/>
    <w:rsid w:val="00AD4337"/>
    <w:rsid w:val="00AF23DB"/>
    <w:rsid w:val="00AF545D"/>
    <w:rsid w:val="00B009EA"/>
    <w:rsid w:val="00B028D8"/>
    <w:rsid w:val="00B040E1"/>
    <w:rsid w:val="00B04189"/>
    <w:rsid w:val="00B0771B"/>
    <w:rsid w:val="00B105EF"/>
    <w:rsid w:val="00B11602"/>
    <w:rsid w:val="00B15947"/>
    <w:rsid w:val="00B15AD7"/>
    <w:rsid w:val="00B16B43"/>
    <w:rsid w:val="00B26F72"/>
    <w:rsid w:val="00B43CD2"/>
    <w:rsid w:val="00B522C9"/>
    <w:rsid w:val="00B53385"/>
    <w:rsid w:val="00B563C6"/>
    <w:rsid w:val="00B61015"/>
    <w:rsid w:val="00B85C05"/>
    <w:rsid w:val="00B9215F"/>
    <w:rsid w:val="00B92C37"/>
    <w:rsid w:val="00BA12D4"/>
    <w:rsid w:val="00BC37CA"/>
    <w:rsid w:val="00BC6EEF"/>
    <w:rsid w:val="00BC78BF"/>
    <w:rsid w:val="00BD3AD2"/>
    <w:rsid w:val="00BE072B"/>
    <w:rsid w:val="00BF2750"/>
    <w:rsid w:val="00BF2BC2"/>
    <w:rsid w:val="00BF3385"/>
    <w:rsid w:val="00C00379"/>
    <w:rsid w:val="00C048AF"/>
    <w:rsid w:val="00C11702"/>
    <w:rsid w:val="00C22176"/>
    <w:rsid w:val="00C27351"/>
    <w:rsid w:val="00C33B72"/>
    <w:rsid w:val="00C34BEA"/>
    <w:rsid w:val="00C4074C"/>
    <w:rsid w:val="00C40848"/>
    <w:rsid w:val="00C4117F"/>
    <w:rsid w:val="00C6242C"/>
    <w:rsid w:val="00C64486"/>
    <w:rsid w:val="00C64B4D"/>
    <w:rsid w:val="00C7136E"/>
    <w:rsid w:val="00C87D3E"/>
    <w:rsid w:val="00C90093"/>
    <w:rsid w:val="00C9160E"/>
    <w:rsid w:val="00C96142"/>
    <w:rsid w:val="00C979C8"/>
    <w:rsid w:val="00CA5E7B"/>
    <w:rsid w:val="00CB0508"/>
    <w:rsid w:val="00CB1F91"/>
    <w:rsid w:val="00CB7108"/>
    <w:rsid w:val="00CB79F5"/>
    <w:rsid w:val="00CC2000"/>
    <w:rsid w:val="00CC578F"/>
    <w:rsid w:val="00CC594D"/>
    <w:rsid w:val="00CD0475"/>
    <w:rsid w:val="00CD6D76"/>
    <w:rsid w:val="00CF10A2"/>
    <w:rsid w:val="00CF34EB"/>
    <w:rsid w:val="00CF6DD0"/>
    <w:rsid w:val="00D0354B"/>
    <w:rsid w:val="00D2394F"/>
    <w:rsid w:val="00D31B3D"/>
    <w:rsid w:val="00D35F1F"/>
    <w:rsid w:val="00D410C3"/>
    <w:rsid w:val="00D41879"/>
    <w:rsid w:val="00D4555A"/>
    <w:rsid w:val="00D46F4E"/>
    <w:rsid w:val="00D62458"/>
    <w:rsid w:val="00D64F61"/>
    <w:rsid w:val="00D65AC8"/>
    <w:rsid w:val="00D6618F"/>
    <w:rsid w:val="00D670E2"/>
    <w:rsid w:val="00D70E30"/>
    <w:rsid w:val="00D778BC"/>
    <w:rsid w:val="00D81BFF"/>
    <w:rsid w:val="00D85814"/>
    <w:rsid w:val="00D9491B"/>
    <w:rsid w:val="00DA01A6"/>
    <w:rsid w:val="00DB2AAF"/>
    <w:rsid w:val="00DC7EB7"/>
    <w:rsid w:val="00DD1CB9"/>
    <w:rsid w:val="00DD29D8"/>
    <w:rsid w:val="00DD36CE"/>
    <w:rsid w:val="00DD57C7"/>
    <w:rsid w:val="00DE6B77"/>
    <w:rsid w:val="00DE72FA"/>
    <w:rsid w:val="00DF3436"/>
    <w:rsid w:val="00DF3577"/>
    <w:rsid w:val="00DF670C"/>
    <w:rsid w:val="00DF6ADD"/>
    <w:rsid w:val="00E0345B"/>
    <w:rsid w:val="00E03E20"/>
    <w:rsid w:val="00E20CA5"/>
    <w:rsid w:val="00E2146B"/>
    <w:rsid w:val="00E2448D"/>
    <w:rsid w:val="00E26E63"/>
    <w:rsid w:val="00E41382"/>
    <w:rsid w:val="00E5779D"/>
    <w:rsid w:val="00E623EA"/>
    <w:rsid w:val="00E64FF7"/>
    <w:rsid w:val="00E71B15"/>
    <w:rsid w:val="00E72291"/>
    <w:rsid w:val="00E91F5D"/>
    <w:rsid w:val="00EA6285"/>
    <w:rsid w:val="00EB3417"/>
    <w:rsid w:val="00EB4E14"/>
    <w:rsid w:val="00EB7682"/>
    <w:rsid w:val="00EB779E"/>
    <w:rsid w:val="00EC3EC0"/>
    <w:rsid w:val="00EC4F75"/>
    <w:rsid w:val="00EC7733"/>
    <w:rsid w:val="00EC78B8"/>
    <w:rsid w:val="00ED4F43"/>
    <w:rsid w:val="00EE00F7"/>
    <w:rsid w:val="00F0066F"/>
    <w:rsid w:val="00F10B58"/>
    <w:rsid w:val="00F12CF5"/>
    <w:rsid w:val="00F161FC"/>
    <w:rsid w:val="00F20421"/>
    <w:rsid w:val="00F209F9"/>
    <w:rsid w:val="00F24234"/>
    <w:rsid w:val="00F25077"/>
    <w:rsid w:val="00F251CB"/>
    <w:rsid w:val="00F27F6E"/>
    <w:rsid w:val="00F3153F"/>
    <w:rsid w:val="00F3172B"/>
    <w:rsid w:val="00F43902"/>
    <w:rsid w:val="00F45B78"/>
    <w:rsid w:val="00F47D86"/>
    <w:rsid w:val="00F5509B"/>
    <w:rsid w:val="00F65E70"/>
    <w:rsid w:val="00F81A5F"/>
    <w:rsid w:val="00F85755"/>
    <w:rsid w:val="00F90518"/>
    <w:rsid w:val="00F951B6"/>
    <w:rsid w:val="00F96751"/>
    <w:rsid w:val="00F96A82"/>
    <w:rsid w:val="00FA0B4C"/>
    <w:rsid w:val="00FA14A9"/>
    <w:rsid w:val="00FA705C"/>
    <w:rsid w:val="00FC06E3"/>
    <w:rsid w:val="00FC1581"/>
    <w:rsid w:val="00FC52AA"/>
    <w:rsid w:val="00FE3D2B"/>
    <w:rsid w:val="00FE7176"/>
    <w:rsid w:val="00FF5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8EFDB0"/>
  <w15:chartTrackingRefBased/>
  <w15:docId w15:val="{C96F6B15-2279-4705-A60E-D1DCBDBB1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8F2E40"/>
    <w:pPr>
      <w:jc w:val="both"/>
    </w:pPr>
    <w:rPr>
      <w:sz w:val="24"/>
    </w:rPr>
  </w:style>
  <w:style w:type="paragraph" w:styleId="Nadpis1">
    <w:name w:val="heading 1"/>
    <w:basedOn w:val="Normln"/>
    <w:next w:val="Normln"/>
    <w:qFormat/>
    <w:rsid w:val="008F2E40"/>
    <w:pPr>
      <w:keepNext/>
      <w:jc w:val="left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rsid w:val="008F2E40"/>
    <w:pPr>
      <w:keepNext/>
      <w:jc w:val="left"/>
      <w:outlineLvl w:val="1"/>
    </w:pPr>
    <w:rPr>
      <w:b/>
      <w:sz w:val="22"/>
    </w:rPr>
  </w:style>
  <w:style w:type="paragraph" w:styleId="Nadpis3">
    <w:name w:val="heading 3"/>
    <w:basedOn w:val="Normln"/>
    <w:next w:val="Normln"/>
    <w:qFormat/>
    <w:rsid w:val="008F2E40"/>
    <w:pPr>
      <w:keepNext/>
      <w:jc w:val="left"/>
      <w:outlineLvl w:val="2"/>
    </w:pPr>
    <w:rPr>
      <w:b/>
    </w:rPr>
  </w:style>
  <w:style w:type="paragraph" w:styleId="Nadpis4">
    <w:name w:val="heading 4"/>
    <w:basedOn w:val="Normln"/>
    <w:next w:val="Normln"/>
    <w:qFormat/>
    <w:rsid w:val="008F2E40"/>
    <w:pPr>
      <w:keepNext/>
      <w:jc w:val="left"/>
      <w:outlineLvl w:val="3"/>
    </w:pPr>
    <w:rPr>
      <w:b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F2E40"/>
    <w:pPr>
      <w:jc w:val="center"/>
    </w:pPr>
    <w:rPr>
      <w:b/>
      <w:sz w:val="28"/>
    </w:rPr>
  </w:style>
  <w:style w:type="character" w:styleId="Hypertextovodkaz">
    <w:name w:val="Hyperlink"/>
    <w:basedOn w:val="Standardnpsmoodstavce"/>
    <w:rsid w:val="00F951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huslavice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651727E-12B3-4AAD-8776-49091D876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26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POČTOVÉ OPATŘENÍ č</vt:lpstr>
    </vt:vector>
  </TitlesOfParts>
  <Company>-</Company>
  <LinksUpToDate>false</LinksUpToDate>
  <CharactersWithSpaces>2249</CharactersWithSpaces>
  <SharedDoc>false</SharedDoc>
  <HLinks>
    <vt:vector size="6" baseType="variant">
      <vt:variant>
        <vt:i4>7667816</vt:i4>
      </vt:variant>
      <vt:variant>
        <vt:i4>0</vt:i4>
      </vt:variant>
      <vt:variant>
        <vt:i4>0</vt:i4>
      </vt:variant>
      <vt:variant>
        <vt:i4>5</vt:i4>
      </vt:variant>
      <vt:variant>
        <vt:lpwstr>http://www.bohuslavice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ČTOVÉ OPATŘENÍ č</dc:title>
  <dc:subject/>
  <dc:creator>Uživatel</dc:creator>
  <cp:keywords/>
  <cp:lastModifiedBy>Janosova</cp:lastModifiedBy>
  <cp:revision>5</cp:revision>
  <cp:lastPrinted>2016-10-17T14:27:00Z</cp:lastPrinted>
  <dcterms:created xsi:type="dcterms:W3CDTF">2018-04-12T11:14:00Z</dcterms:created>
  <dcterms:modified xsi:type="dcterms:W3CDTF">2018-05-02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